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1427"/>
        <w:gridCol w:w="2467"/>
        <w:gridCol w:w="1072"/>
        <w:gridCol w:w="1349"/>
        <w:gridCol w:w="134"/>
        <w:gridCol w:w="2204"/>
      </w:tblGrid>
      <w:tr w:rsidR="00AB77F7" w:rsidRPr="00AC705A" w14:paraId="744BEB89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B72D27" w14:textId="77777777" w:rsidR="00AB77F7" w:rsidRPr="00AC705A" w:rsidRDefault="00AB77F7" w:rsidP="000128A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Genel Bilgiler</w:t>
            </w:r>
          </w:p>
        </w:tc>
      </w:tr>
      <w:tr w:rsidR="003B7A2C" w:rsidRPr="00AC705A" w14:paraId="45BB2D38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97D3B8" w14:textId="03DD78CC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1F185" w14:textId="660AD4ED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ATATÜRK ORTAOKULU</w:t>
            </w:r>
            <w:proofErr w:type="spellEnd"/>
            <w:proofErr w:type="gramEnd"/>
          </w:p>
        </w:tc>
      </w:tr>
      <w:tr w:rsidR="003B7A2C" w:rsidRPr="00AC705A" w14:paraId="19A784AF" w14:textId="77777777" w:rsidTr="00E6731F">
        <w:trPr>
          <w:trHeight w:val="56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06798F" w14:textId="744F1CA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294F" w14:textId="4897847A" w:rsidR="003B7A2C" w:rsidRPr="00AC705A" w:rsidRDefault="003B7A2C" w:rsidP="003B7A2C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  <w:proofErr w:type="gramEnd"/>
          </w:p>
        </w:tc>
      </w:tr>
      <w:tr w:rsidR="003B7A2C" w:rsidRPr="00AC705A" w14:paraId="3B3DEFD0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9DDE7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C6D4" w14:textId="41822089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03625112902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F279AD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A057" w14:textId="43024564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3B7A2C" w:rsidRPr="00AC705A" w14:paraId="7120640E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25DFF8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0C08" w14:textId="38270EDF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727908@meb.k12.tr</w:t>
            </w:r>
            <w:proofErr w:type="spellEnd"/>
            <w:proofErr w:type="gramEnd"/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047B4" w14:textId="77777777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9216" w14:textId="492CF1F5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mayisataturk.meb.k12.tr</w:t>
            </w:r>
            <w:proofErr w:type="spellEnd"/>
            <w:proofErr w:type="gramEnd"/>
          </w:p>
        </w:tc>
      </w:tr>
      <w:tr w:rsidR="003B7A2C" w:rsidRPr="00AC705A" w14:paraId="511DFF26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BA9FC" w14:textId="61016FED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9001:2015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CFF7" w14:textId="351C47EB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1"/>
                  </w:checkBox>
                </w:ffData>
              </w:fldChar>
            </w:r>
            <w:bookmarkStart w:id="1" w:name="iso1400115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14001:2015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EFAC" w14:textId="2A343ADA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1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5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A8ADC" w14:textId="31E73FF0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3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22000:2018</w:t>
            </w:r>
          </w:p>
        </w:tc>
      </w:tr>
      <w:tr w:rsidR="003B7A2C" w:rsidRPr="00AC705A" w14:paraId="46E27675" w14:textId="7777777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409D5B" w14:textId="1343ECC3" w:rsidR="003B7A2C" w:rsidRPr="00AC705A" w:rsidRDefault="005B24B7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4" w:name="iso27001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4"/>
            <w:r w:rsidR="003B7A2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="003B7A2C" w:rsidRPr="00215409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/IEC 27001:2022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4EC" w14:textId="4A576C1F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5" w:name="iso5000118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SO 50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01:2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8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3BE9" w14:textId="09043938" w:rsidR="003B7A2C" w:rsidRPr="00AC705A" w:rsidRDefault="003B7A2C" w:rsidP="003B7A2C">
            <w:pPr>
              <w:ind w:left="-53" w:right="-6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6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1:2019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1BE1" w14:textId="4DC7B8E6" w:rsidR="003B7A2C" w:rsidRPr="00AC705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</w:tr>
      <w:tr w:rsidR="003B7A2C" w:rsidRPr="00AC705A" w14:paraId="0B8B9562" w14:textId="63C40DD7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DC75B7" w14:textId="2A880324" w:rsidR="003B7A2C" w:rsidRPr="00AC705A" w:rsidRDefault="003B7A2C" w:rsidP="003B7A2C">
            <w:pPr>
              <w:ind w:left="-53" w:right="-48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:2019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F49A" w14:textId="5074F8EE" w:rsidR="003B7A2C" w:rsidRPr="00A534DA" w:rsidRDefault="003B7A2C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9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17-1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D6B7" w14:textId="75E43FEA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fldChar w:fldCharType="end"/>
            </w:r>
            <w:bookmarkEnd w:id="10"/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 xml:space="preserve"> OIC/SMIIC 24:20</w:t>
            </w:r>
            <w:r w:rsidR="001F595B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20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CD90" w14:textId="7D28EA12" w:rsidR="003B7A2C" w:rsidRPr="00A534DA" w:rsidRDefault="00881DC3" w:rsidP="003B7A2C">
            <w:pPr>
              <w:ind w:left="-53" w:right="33"/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Diğer</w:t>
            </w:r>
          </w:p>
        </w:tc>
      </w:tr>
      <w:tr w:rsidR="003B7A2C" w:rsidRPr="00752B46" w14:paraId="0A6F5DEB" w14:textId="77777777" w:rsidTr="00C55418">
        <w:trPr>
          <w:trHeight w:val="397"/>
        </w:trPr>
        <w:tc>
          <w:tcPr>
            <w:tcW w:w="96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5B8E50" w14:textId="62B0E4F6" w:rsidR="003B7A2C" w:rsidRPr="00AC705A" w:rsidRDefault="003B7A2C" w:rsidP="003B7A2C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gelendirme Kapsamı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Sertifikanızın üzerinde yer alacak şekilde)</w:t>
            </w:r>
          </w:p>
        </w:tc>
      </w:tr>
      <w:tr w:rsidR="00681B0A" w:rsidRPr="00AC705A" w14:paraId="32057D44" w14:textId="77777777" w:rsidTr="00413BA0">
        <w:trPr>
          <w:trHeight w:val="397"/>
        </w:trPr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0438F" w14:textId="2370CF5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rkç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CC3477" w14:textId="7601FCF6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  <w:proofErr w:type="gramEnd"/>
          </w:p>
        </w:tc>
      </w:tr>
      <w:tr w:rsidR="00681B0A" w:rsidRPr="00AC705A" w14:paraId="04D7C65D" w14:textId="77777777" w:rsidTr="00413BA0">
        <w:trPr>
          <w:trHeight w:val="397"/>
        </w:trPr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2C574" w14:textId="39CF86EA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gilizce</w:t>
            </w:r>
          </w:p>
        </w:tc>
        <w:tc>
          <w:tcPr>
            <w:tcW w:w="8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52BA3" w14:textId="455258C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DUCATION AND TRAINING ACTIVITIES</w:t>
            </w:r>
            <w:proofErr w:type="spellEnd"/>
            <w:proofErr w:type="gramEnd"/>
          </w:p>
        </w:tc>
      </w:tr>
      <w:tr w:rsidR="00681B0A" w:rsidRPr="00EA2C42" w14:paraId="5DD05E47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22E50C" w14:textId="6874BA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 9001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çi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 olmayan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add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arsa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elirt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9AA8B" w14:textId="594632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iso9001harictutulanmaddeleræ</w:t>
            </w:r>
          </w:p>
        </w:tc>
      </w:tr>
      <w:tr w:rsidR="00681B0A" w:rsidRPr="00EA2C42" w14:paraId="26C6BAD2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591B8F" w14:textId="62B4C4B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/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00E8" w14:textId="7504CB2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FF4D71" w14:paraId="070D1C6B" w14:textId="3668B36F" w:rsidTr="00013ECB">
        <w:trPr>
          <w:trHeight w:val="300"/>
        </w:trPr>
        <w:tc>
          <w:tcPr>
            <w:tcW w:w="2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DA415" w14:textId="0DA89F8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,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faaliyet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ler, teknik kaynakla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ve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fonksiyonlar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le ilgili bilgi veriniz.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8EC0" w14:textId="33069F6D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basitproses"/>
                  <w:enabled/>
                  <w:calcOnExit w:val="0"/>
                  <w:statusText w:type="text" w:val="basitproses"/>
                  <w:checkBox>
                    <w:sizeAuto/>
                    <w:default w:val="0"/>
                  </w:checkBox>
                </w:ffData>
              </w:fldChar>
            </w:r>
            <w:bookmarkStart w:id="11" w:name="basit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1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sit proses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8A0E" w14:textId="5F69D74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karisikproses"/>
                  <w:enabled/>
                  <w:calcOnExit w:val="0"/>
                  <w:statusText w:type="text" w:val="karisikproses"/>
                  <w:checkBox>
                    <w:sizeAuto/>
                    <w:default w:val="0"/>
                  </w:checkBox>
                </w:ffData>
              </w:fldChar>
            </w:r>
            <w:bookmarkStart w:id="12" w:name="karisikproses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2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arışık proses</w:t>
            </w:r>
          </w:p>
        </w:tc>
      </w:tr>
      <w:tr w:rsidR="00681B0A" w:rsidRPr="00FF4D71" w14:paraId="674A1B05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C464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05B5" w14:textId="039B1C4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kucuk"/>
                  <w:enabled/>
                  <w:calcOnExit w:val="0"/>
                  <w:statusText w:type="text" w:val="calismaalanikucuk"/>
                  <w:checkBox>
                    <w:sizeAuto/>
                    <w:default w:val="0"/>
                  </w:checkBox>
                </w:ffData>
              </w:fldChar>
            </w:r>
            <w:bookmarkStart w:id="13" w:name="calismaalanikuc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3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küçü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CA85" w14:textId="1C87EC1E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calismaalanibuyuk"/>
                  <w:enabled/>
                  <w:calcOnExit w:val="0"/>
                  <w:statusText w:type="text" w:val="calismaalanibuyuk"/>
                  <w:checkBox>
                    <w:sizeAuto/>
                    <w:default w:val="0"/>
                  </w:checkBox>
                </w:ffData>
              </w:fldChar>
            </w:r>
            <w:bookmarkStart w:id="14" w:name="calismaalanibuyu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4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Çalışma alanı büyük</w:t>
            </w:r>
          </w:p>
        </w:tc>
      </w:tr>
      <w:tr w:rsidR="00681B0A" w:rsidRPr="00FF4D71" w14:paraId="2658FF0B" w14:textId="77777777" w:rsidTr="00013ECB">
        <w:trPr>
          <w:trHeight w:val="300"/>
        </w:trPr>
        <w:tc>
          <w:tcPr>
            <w:tcW w:w="24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75138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AD0F" w14:textId="51C62A0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dusukrisk"/>
                  <w:enabled/>
                  <w:calcOnExit w:val="0"/>
                  <w:statusText w:type="text" w:val="prosesdusukrisk"/>
                  <w:checkBox>
                    <w:sizeAuto/>
                    <w:default w:val="0"/>
                  </w:checkBox>
                </w:ffData>
              </w:fldChar>
            </w:r>
            <w:bookmarkStart w:id="15" w:name="prosesdusukrisk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5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de düşük risk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D883" w14:textId="5A1B2449" w:rsid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tomasyonkullanimi"/>
                  <w:enabled/>
                  <w:calcOnExit w:val="0"/>
                  <w:statusText w:type="text" w:val="otomasyonkullanimi"/>
                  <w:checkBox>
                    <w:sizeAuto/>
                    <w:default w:val="0"/>
                  </w:checkBox>
                </w:ffData>
              </w:fldChar>
            </w:r>
            <w:bookmarkStart w:id="16" w:name="otomasyonkullan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6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tomasyon kullanımı</w:t>
            </w:r>
          </w:p>
        </w:tc>
      </w:tr>
      <w:tr w:rsidR="00681B0A" w:rsidRPr="00F82454" w14:paraId="3698FB6C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07DEFC" w14:textId="062FB944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Uymak zorunda olduğunuz yasal yükümlülüklerle ilgili bilgi veriniz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202B" w14:textId="15C742A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666F27" w14:paraId="04A3C7BF" w14:textId="77777777" w:rsidTr="00E6731F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7C35A0" w14:textId="2E472D6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ğer kullanıldıysa danışmanlık hizmetleri hakkında bilgi veriniz </w:t>
            </w:r>
            <w:r w:rsidRPr="009E66F7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(Kuruluş ve danışman adı).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4451" w14:textId="185553B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681B0A" w:rsidRPr="00666F27" w14:paraId="39DC455A" w14:textId="59520801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62544C" w14:textId="6A425701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Mevcut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siste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sertifikanız var mı?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B1DE" w14:textId="2403F838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evet"/>
                  <w:enabled/>
                  <w:calcOnExit w:val="0"/>
                  <w:statusText w:type="text" w:val="yonetimsistemievet"/>
                  <w:checkBox>
                    <w:sizeAuto/>
                    <w:default w:val="1"/>
                  </w:checkBox>
                </w:ffData>
              </w:fldChar>
            </w:r>
            <w:bookmarkStart w:id="17" w:name="yonetimsistem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7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etimsistemihayir"/>
                  <w:enabled/>
                  <w:calcOnExit w:val="0"/>
                  <w:statusText w:type="text" w:val="yonetimsistemihayir"/>
                  <w:checkBox>
                    <w:sizeAuto/>
                    <w:default w:val="0"/>
                  </w:checkBox>
                </w:ffData>
              </w:fldChar>
            </w:r>
            <w:bookmarkStart w:id="18" w:name="yonetimsistem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8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A44FC" w14:textId="31B6C22E" w:rsidR="00681B0A" w:rsidRPr="00A815BC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sa yönetim sistemi ne kadar süredir uygulanmaktadır?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F577" w14:textId="6EC38B7B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 AY</w:t>
            </w:r>
            <w:proofErr w:type="spellEnd"/>
            <w:proofErr w:type="gramEnd"/>
          </w:p>
        </w:tc>
      </w:tr>
      <w:tr w:rsidR="00681B0A" w:rsidRPr="00EA2C42" w14:paraId="41476396" w14:textId="1E0DC0AC" w:rsidTr="00013ECB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016B" w14:textId="3BD963B7" w:rsidR="00681B0A" w:rsidRPr="00886BDB" w:rsidRDefault="00681B0A" w:rsidP="00681B0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6BDB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HACCP/HELAL </w:t>
            </w:r>
            <w:r w:rsidRPr="00886BDB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ması sayıs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D4D32" w14:textId="063C7D4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553736" w14:textId="2DFC94A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belgelendirme kapsamındaki ürün sayısı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535D" w14:textId="5ECAD6C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highlight w:val="yellow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681B0A" w:rsidRPr="00EA2C42" w14:paraId="537759DF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1F409A" w14:textId="319A46CE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  <w:t>Hammaddeler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D1479" w14:textId="3D39044A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681B0A" w:rsidRPr="00EA2C42" w14:paraId="2BCC744C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FC81C2" w14:textId="210075FF" w:rsidR="00681B0A" w:rsidRPr="00A534DA" w:rsidRDefault="00681B0A" w:rsidP="00681B0A">
            <w:pPr>
              <w:rPr>
                <w:rFonts w:ascii="Arial" w:hAnsi="Arial" w:cs="Arial"/>
                <w:b w:val="0"/>
                <w:bCs w:val="0"/>
                <w:iCs/>
                <w:sz w:val="20"/>
                <w:szCs w:val="20"/>
                <w:lang w:val="tr-TR"/>
              </w:rPr>
            </w:pPr>
            <w:r w:rsidRPr="00A534D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Helal Kritik Noktalar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A799" w14:textId="5CFA0B24" w:rsidR="00681B0A" w:rsidRPr="00681B0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881DC3" w:rsidRPr="00EA2C42" w14:paraId="3E7FFEE7" w14:textId="77777777" w:rsidTr="002D6895">
        <w:trPr>
          <w:trHeight w:val="397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257170" w14:textId="1AF35F5F" w:rsidR="00881DC3" w:rsidRPr="00A534D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OIC/SMIIC 17-1 için Araç Sayısı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861" w14:textId="35EC55DB" w:rsidR="00881DC3" w:rsidRPr="00681B0A" w:rsidRDefault="00881DC3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681B0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F822F20" w14:textId="77777777" w:rsidR="00FA012E" w:rsidRPr="00EA2C42" w:rsidRDefault="00FA012E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588"/>
        <w:gridCol w:w="192"/>
        <w:gridCol w:w="21"/>
        <w:gridCol w:w="803"/>
        <w:gridCol w:w="803"/>
        <w:gridCol w:w="808"/>
        <w:gridCol w:w="803"/>
        <w:gridCol w:w="7"/>
        <w:gridCol w:w="791"/>
        <w:gridCol w:w="6"/>
        <w:gridCol w:w="804"/>
        <w:gridCol w:w="35"/>
        <w:gridCol w:w="368"/>
        <w:gridCol w:w="401"/>
        <w:gridCol w:w="24"/>
        <w:gridCol w:w="426"/>
        <w:gridCol w:w="385"/>
        <w:gridCol w:w="41"/>
        <w:gridCol w:w="731"/>
        <w:gridCol w:w="782"/>
        <w:gridCol w:w="22"/>
        <w:gridCol w:w="804"/>
      </w:tblGrid>
      <w:tr w:rsidR="00416860" w:rsidRPr="00AC705A" w14:paraId="3893161E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669D38A6" w14:textId="47296C8D" w:rsidR="00977380" w:rsidRPr="008F7E87" w:rsidRDefault="00416860" w:rsidP="008F7E87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>Personel Bilgileri</w:t>
            </w:r>
          </w:p>
        </w:tc>
      </w:tr>
      <w:tr w:rsidR="00681B0A" w:rsidRPr="00AC705A" w14:paraId="52B87AF3" w14:textId="2FC8B3E0" w:rsidTr="00BB16FE">
        <w:trPr>
          <w:gridBefore w:val="1"/>
          <w:wBefore w:w="9" w:type="dxa"/>
          <w:trHeight w:val="397"/>
        </w:trPr>
        <w:tc>
          <w:tcPr>
            <w:tcW w:w="801" w:type="dxa"/>
            <w:gridSpan w:val="3"/>
            <w:shd w:val="clear" w:color="auto" w:fill="F2F2F2" w:themeFill="background1" w:themeFillShade="F2"/>
            <w:vAlign w:val="center"/>
          </w:tcPr>
          <w:p w14:paraId="7DC44041" w14:textId="0E2163DD" w:rsidR="00681B0A" w:rsidRPr="00135776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m Zamanlı</w:t>
            </w:r>
          </w:p>
        </w:tc>
        <w:tc>
          <w:tcPr>
            <w:tcW w:w="803" w:type="dxa"/>
            <w:shd w:val="clear" w:color="auto" w:fill="FFFFFF" w:themeFill="background1"/>
            <w:vAlign w:val="center"/>
          </w:tcPr>
          <w:p w14:paraId="427D4E13" w14:textId="3200C278" w:rsidR="00681B0A" w:rsidRPr="00135776" w:rsidRDefault="00681B0A" w:rsidP="00681B0A">
            <w:pPr>
              <w:ind w:right="-77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48</w:t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CE20921" w14:textId="160C662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Yarı Zamanlı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0457B244" w14:textId="74B82E6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03" w:type="dxa"/>
            <w:shd w:val="clear" w:color="auto" w:fill="F2F2F2" w:themeFill="background1" w:themeFillShade="F2"/>
            <w:vAlign w:val="center"/>
          </w:tcPr>
          <w:p w14:paraId="6A909C09" w14:textId="71811177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aşeron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5E3115EA" w14:textId="7F87E62E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20</w:t>
            </w:r>
            <w:proofErr w:type="spellEnd"/>
            <w:proofErr w:type="gramEnd"/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36851938" w14:textId="778F380F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eçici</w:t>
            </w:r>
          </w:p>
        </w:tc>
        <w:tc>
          <w:tcPr>
            <w:tcW w:w="804" w:type="dxa"/>
            <w:gridSpan w:val="3"/>
            <w:shd w:val="clear" w:color="auto" w:fill="FFFFFF" w:themeFill="background1"/>
            <w:vAlign w:val="center"/>
          </w:tcPr>
          <w:p w14:paraId="32A8F947" w14:textId="4C6696FA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35" w:type="dxa"/>
            <w:gridSpan w:val="3"/>
            <w:shd w:val="clear" w:color="auto" w:fill="F2F2F2" w:themeFill="background1" w:themeFillShade="F2"/>
            <w:vAlign w:val="center"/>
          </w:tcPr>
          <w:p w14:paraId="053003B1" w14:textId="187CF0B9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Vasıfsız</w:t>
            </w:r>
          </w:p>
        </w:tc>
        <w:tc>
          <w:tcPr>
            <w:tcW w:w="772" w:type="dxa"/>
            <w:gridSpan w:val="2"/>
            <w:shd w:val="clear" w:color="auto" w:fill="FFFFFF" w:themeFill="background1"/>
            <w:vAlign w:val="center"/>
          </w:tcPr>
          <w:p w14:paraId="20285544" w14:textId="0C2BABD2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804" w:type="dxa"/>
            <w:gridSpan w:val="2"/>
            <w:shd w:val="clear" w:color="auto" w:fill="F2F2F2" w:themeFill="background1" w:themeFillShade="F2"/>
            <w:vAlign w:val="center"/>
          </w:tcPr>
          <w:p w14:paraId="2B255848" w14:textId="6BE05330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1A96CBF" w14:textId="17E44BFB" w:rsidR="00681B0A" w:rsidRPr="00135776" w:rsidRDefault="00681B0A" w:rsidP="00681B0A">
            <w:pPr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</w:tr>
      <w:tr w:rsidR="00047CC1" w:rsidRPr="00A65EE8" w14:paraId="2709D72E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 w:val="restart"/>
            <w:shd w:val="clear" w:color="auto" w:fill="F2F2F2" w:themeFill="background1" w:themeFillShade="F2"/>
            <w:vAlign w:val="center"/>
          </w:tcPr>
          <w:p w14:paraId="0A51B058" w14:textId="7410B367" w:rsidR="00047CC1" w:rsidRPr="00AC705A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ardiyalı Çalışan Sayısı</w:t>
            </w:r>
          </w:p>
        </w:tc>
        <w:tc>
          <w:tcPr>
            <w:tcW w:w="808" w:type="dxa"/>
            <w:shd w:val="clear" w:color="auto" w:fill="F2F2F2" w:themeFill="background1" w:themeFillShade="F2"/>
            <w:vAlign w:val="center"/>
          </w:tcPr>
          <w:p w14:paraId="7AE6E14E" w14:textId="372F31A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810" w:type="dxa"/>
            <w:gridSpan w:val="2"/>
            <w:shd w:val="clear" w:color="auto" w:fill="F2F2F2" w:themeFill="background1" w:themeFillShade="F2"/>
            <w:vAlign w:val="center"/>
          </w:tcPr>
          <w:p w14:paraId="5635121E" w14:textId="289045A8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16636824" w14:textId="41CD1925" w:rsidR="00047CC1" w:rsidRPr="006725F1" w:rsidRDefault="00047CC1" w:rsidP="00A65EE8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6725F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449" w:type="dxa"/>
            <w:gridSpan w:val="8"/>
            <w:vMerge w:val="restart"/>
            <w:shd w:val="clear" w:color="auto" w:fill="F2F2F2" w:themeFill="background1" w:themeFillShade="F2"/>
            <w:vAlign w:val="center"/>
          </w:tcPr>
          <w:p w14:paraId="065E562A" w14:textId="46562D76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vardiyalarda aynı iş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 xml:space="preserve">mi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apılıyor?</w:t>
            </w:r>
          </w:p>
        </w:tc>
        <w:tc>
          <w:tcPr>
            <w:tcW w:w="2380" w:type="dxa"/>
            <w:gridSpan w:val="5"/>
            <w:vMerge w:val="restart"/>
            <w:shd w:val="clear" w:color="auto" w:fill="FFFFFF" w:themeFill="background1"/>
            <w:vAlign w:val="center"/>
          </w:tcPr>
          <w:p w14:paraId="659BDA12" w14:textId="089C25C0" w:rsidR="00047CC1" w:rsidRPr="00AC705A" w:rsidRDefault="00681B0A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fldChar w:fldCharType="begin">
                <w:ffData>
                  <w:name w:val="tumvardaynievet"/>
                  <w:enabled/>
                  <w:calcOnExit w:val="0"/>
                  <w:statusText w:type="text" w:val="tumvardaynievet"/>
                  <w:checkBox>
                    <w:sizeAuto/>
                    <w:default w:val="0"/>
                  </w:checkBox>
                </w:ffData>
              </w:fldChar>
            </w:r>
            <w:bookmarkStart w:id="19" w:name="tumvardayniev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19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  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tumvardaynihayir"/>
                  <w:enabled/>
                  <w:calcOnExit w:val="0"/>
                  <w:statusText w:type="text" w:val="tumvardaynihayir"/>
                  <w:checkBox>
                    <w:sizeAuto/>
                    <w:default w:val="0"/>
                  </w:checkBox>
                </w:ffData>
              </w:fldChar>
            </w:r>
            <w:bookmarkStart w:id="20" w:name="tumvardaynihayi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0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65EE8" w14:paraId="32CE23B1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vMerge/>
            <w:shd w:val="clear" w:color="auto" w:fill="F2F2F2" w:themeFill="background1" w:themeFillShade="F2"/>
            <w:vAlign w:val="center"/>
          </w:tcPr>
          <w:p w14:paraId="3F90D61B" w14:textId="77777777" w:rsidR="00681B0A" w:rsidRPr="00AC705A" w:rsidRDefault="00681B0A" w:rsidP="00681B0A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08" w:type="dxa"/>
            <w:vAlign w:val="center"/>
          </w:tcPr>
          <w:p w14:paraId="32728DD8" w14:textId="69740B5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  <w:tc>
          <w:tcPr>
            <w:tcW w:w="810" w:type="dxa"/>
            <w:gridSpan w:val="2"/>
            <w:vAlign w:val="center"/>
          </w:tcPr>
          <w:p w14:paraId="76CB69AF" w14:textId="23E3AC0C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791" w:type="dxa"/>
            <w:vAlign w:val="center"/>
          </w:tcPr>
          <w:p w14:paraId="0EBF34BE" w14:textId="704C1EF9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6FB86E9C" w14:textId="0965501E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3EB4A296" w14:textId="7777777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47CC1" w:rsidRPr="00A65EE8" w14:paraId="0A081A22" w14:textId="77777777" w:rsidTr="00BB16FE">
        <w:trPr>
          <w:gridBefore w:val="1"/>
          <w:wBefore w:w="9" w:type="dxa"/>
          <w:trHeight w:val="246"/>
        </w:trPr>
        <w:tc>
          <w:tcPr>
            <w:tcW w:w="2407" w:type="dxa"/>
            <w:gridSpan w:val="5"/>
            <w:shd w:val="clear" w:color="auto" w:fill="F2F2F2" w:themeFill="background1" w:themeFillShade="F2"/>
            <w:vAlign w:val="center"/>
          </w:tcPr>
          <w:p w14:paraId="4333286A" w14:textId="1EFCB2EC" w:rsidR="00047CC1" w:rsidRPr="00A815BC" w:rsidRDefault="00047CC1" w:rsidP="00A65EE8">
            <w:pPr>
              <w:ind w:left="-24" w:right="-77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ynı İşi Yapan Çal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ş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n Say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  <w:r w:rsidRPr="00A815BC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</w:t>
            </w:r>
            <w:r w:rsidRPr="00A815BC">
              <w:rPr>
                <w:rFonts w:ascii="Arial" w:hAnsi="Arial" w:cs="Arial" w:hint="eastAsia"/>
                <w:b w:val="0"/>
                <w:bCs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2409" w:type="dxa"/>
            <w:gridSpan w:val="4"/>
            <w:vAlign w:val="center"/>
          </w:tcPr>
          <w:p w14:paraId="3586A26E" w14:textId="702A00D6" w:rsidR="00047CC1" w:rsidRPr="00AC705A" w:rsidRDefault="00681B0A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5</w:t>
            </w:r>
            <w:proofErr w:type="spellEnd"/>
            <w:proofErr w:type="gramEnd"/>
          </w:p>
        </w:tc>
        <w:tc>
          <w:tcPr>
            <w:tcW w:w="2449" w:type="dxa"/>
            <w:gridSpan w:val="8"/>
            <w:vMerge/>
            <w:shd w:val="clear" w:color="auto" w:fill="F2F2F2" w:themeFill="background1" w:themeFillShade="F2"/>
            <w:vAlign w:val="center"/>
          </w:tcPr>
          <w:p w14:paraId="091216ED" w14:textId="5F68BDE8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2380" w:type="dxa"/>
            <w:gridSpan w:val="5"/>
            <w:vMerge/>
            <w:shd w:val="clear" w:color="auto" w:fill="FFFFFF" w:themeFill="background1"/>
            <w:vAlign w:val="center"/>
          </w:tcPr>
          <w:p w14:paraId="16064815" w14:textId="77777777" w:rsidR="00047CC1" w:rsidRPr="00AC705A" w:rsidRDefault="00047CC1" w:rsidP="00A65EE8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A65EE8" w:rsidRPr="00EA2C42" w14:paraId="346F179D" w14:textId="77777777" w:rsidTr="00BB16FE">
        <w:trPr>
          <w:gridBefore w:val="1"/>
          <w:wBefore w:w="9" w:type="dxa"/>
          <w:trHeight w:val="397"/>
        </w:trPr>
        <w:tc>
          <w:tcPr>
            <w:tcW w:w="9645" w:type="dxa"/>
            <w:gridSpan w:val="22"/>
            <w:shd w:val="clear" w:color="auto" w:fill="F2F2F2" w:themeFill="background1" w:themeFillShade="F2"/>
            <w:vAlign w:val="center"/>
          </w:tcPr>
          <w:p w14:paraId="31F8D4D4" w14:textId="70F92B65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ISO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9001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SO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4001</w:t>
            </w:r>
            <w:r w:rsidR="00752B46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, ISO 45001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ve Helal belgelendirme 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larında doldurulacaktır.</w:t>
            </w:r>
          </w:p>
          <w:p w14:paraId="32099392" w14:textId="18521C9A" w:rsidR="00A65EE8" w:rsidRPr="00AC705A" w:rsidRDefault="00A65EE8" w:rsidP="00FF4D7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psam 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dahilinde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tekrarlayan ve basit </w:t>
            </w:r>
            <w:r w:rsidR="00FF4D71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görevleri olan personel sayısı/</w:t>
            </w:r>
            <w:r w:rsidR="00502DA5"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 xml:space="preserve">Kayda </w:t>
            </w: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değer sayıda aynı işi yapan personel sayısı</w:t>
            </w:r>
          </w:p>
        </w:tc>
      </w:tr>
      <w:tr w:rsidR="005A3056" w:rsidRPr="00AC705A" w14:paraId="0A4A0A69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F2F2F2" w:themeFill="background1" w:themeFillShade="F2"/>
            <w:vAlign w:val="center"/>
          </w:tcPr>
          <w:p w14:paraId="24E9B821" w14:textId="4B548AED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245" w:type="dxa"/>
            <w:gridSpan w:val="6"/>
            <w:shd w:val="clear" w:color="auto" w:fill="F2F2F2" w:themeFill="background1" w:themeFillShade="F2"/>
            <w:vAlign w:val="center"/>
          </w:tcPr>
          <w:p w14:paraId="35499884" w14:textId="0A1235F9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791" w:type="dxa"/>
            <w:shd w:val="clear" w:color="auto" w:fill="F2F2F2" w:themeFill="background1" w:themeFillShade="F2"/>
            <w:vAlign w:val="center"/>
          </w:tcPr>
          <w:p w14:paraId="5E3D3CD6" w14:textId="074FDAD6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  <w:tc>
          <w:tcPr>
            <w:tcW w:w="845" w:type="dxa"/>
            <w:gridSpan w:val="3"/>
            <w:shd w:val="clear" w:color="auto" w:fill="F2F2F2" w:themeFill="background1" w:themeFillShade="F2"/>
            <w:vAlign w:val="center"/>
          </w:tcPr>
          <w:p w14:paraId="6E53C01F" w14:textId="1DD33993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3158" w:type="dxa"/>
            <w:gridSpan w:val="8"/>
            <w:shd w:val="clear" w:color="auto" w:fill="F2F2F2" w:themeFill="background1" w:themeFillShade="F2"/>
            <w:vAlign w:val="center"/>
          </w:tcPr>
          <w:p w14:paraId="1DFE520F" w14:textId="77AD4D2C" w:rsidR="00A65EE8" w:rsidRPr="00AC705A" w:rsidRDefault="00502DA5" w:rsidP="00A65EE8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/</w:t>
            </w:r>
            <w:r w:rsidR="00A65EE8"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Faaliyet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dı</w:t>
            </w:r>
          </w:p>
        </w:tc>
        <w:tc>
          <w:tcPr>
            <w:tcW w:w="826" w:type="dxa"/>
            <w:gridSpan w:val="2"/>
            <w:shd w:val="clear" w:color="auto" w:fill="F2F2F2" w:themeFill="background1" w:themeFillShade="F2"/>
            <w:vAlign w:val="center"/>
          </w:tcPr>
          <w:p w14:paraId="2906F0A1" w14:textId="4202FA79" w:rsidR="00A65EE8" w:rsidRPr="00502DA5" w:rsidRDefault="00A65EE8" w:rsidP="00502DA5">
            <w:pPr>
              <w:jc w:val="center"/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</w:pPr>
            <w:r w:rsidRPr="00502DA5">
              <w:rPr>
                <w:rFonts w:ascii="Arial" w:hAnsi="Arial" w:cs="Arial"/>
                <w:b w:val="0"/>
                <w:bCs w:val="0"/>
                <w:sz w:val="16"/>
                <w:szCs w:val="16"/>
                <w:lang w:val="tr-TR"/>
              </w:rPr>
              <w:t>Çalışan sayısı</w:t>
            </w:r>
          </w:p>
        </w:tc>
      </w:tr>
      <w:tr w:rsidR="00681B0A" w:rsidRPr="00AC705A" w14:paraId="4AFFD121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57E2148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1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62CF9767" w14:textId="6319178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50F038DD" w14:textId="54A786B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2AC24616" w14:textId="6AFBE179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4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7A077EA0" w14:textId="0401E18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0C91A8A7" w14:textId="5735159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7FDA07F3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5306BD3F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4497070F" w14:textId="39E7953C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70F696E0" w14:textId="045503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3F06F3B4" w14:textId="5C05C69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5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08C022A0" w14:textId="2A8A01C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4DFD0C9F" w14:textId="0B72BA1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196E086C" w14:textId="77777777" w:rsidTr="00BB16FE">
        <w:trPr>
          <w:gridBefore w:val="1"/>
          <w:wBefore w:w="9" w:type="dxa"/>
          <w:trHeight w:val="397"/>
        </w:trPr>
        <w:tc>
          <w:tcPr>
            <w:tcW w:w="780" w:type="dxa"/>
            <w:gridSpan w:val="2"/>
            <w:shd w:val="clear" w:color="auto" w:fill="auto"/>
            <w:vAlign w:val="center"/>
          </w:tcPr>
          <w:p w14:paraId="3B2F8477" w14:textId="0DEE12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3</w:t>
            </w:r>
          </w:p>
        </w:tc>
        <w:tc>
          <w:tcPr>
            <w:tcW w:w="3245" w:type="dxa"/>
            <w:gridSpan w:val="6"/>
            <w:shd w:val="clear" w:color="auto" w:fill="auto"/>
            <w:vAlign w:val="center"/>
          </w:tcPr>
          <w:p w14:paraId="28F98B3E" w14:textId="4C77040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791" w:type="dxa"/>
            <w:shd w:val="clear" w:color="auto" w:fill="auto"/>
            <w:vAlign w:val="center"/>
          </w:tcPr>
          <w:p w14:paraId="085FA457" w14:textId="0CE17FE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45" w:type="dxa"/>
            <w:gridSpan w:val="3"/>
            <w:shd w:val="clear" w:color="auto" w:fill="auto"/>
            <w:vAlign w:val="center"/>
          </w:tcPr>
          <w:p w14:paraId="583056C6" w14:textId="64A0240F" w:rsidR="00681B0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6</w:t>
            </w:r>
          </w:p>
        </w:tc>
        <w:tc>
          <w:tcPr>
            <w:tcW w:w="3158" w:type="dxa"/>
            <w:gridSpan w:val="8"/>
            <w:shd w:val="clear" w:color="auto" w:fill="auto"/>
            <w:vAlign w:val="center"/>
          </w:tcPr>
          <w:p w14:paraId="517DDA79" w14:textId="4B59977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14:paraId="6433270D" w14:textId="47146FEB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bCs w:val="0"/>
                <w:sz w:val="16"/>
                <w:szCs w:val="16"/>
                <w:lang w:val="tr-TR"/>
              </w:rPr>
              <w:t/>
            </w:r>
          </w:p>
        </w:tc>
      </w:tr>
      <w:tr w:rsidR="00681B0A" w:rsidRPr="00AC705A" w14:paraId="1E56DF7F" w14:textId="77777777" w:rsidTr="00BB16FE">
        <w:trPr>
          <w:trHeight w:val="397"/>
        </w:trPr>
        <w:tc>
          <w:tcPr>
            <w:tcW w:w="965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76097C" w14:textId="74ACE840" w:rsidR="00681B0A" w:rsidRPr="00C55418" w:rsidRDefault="00681B0A" w:rsidP="00681B0A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AC705A">
              <w:rPr>
                <w:rFonts w:ascii="Arial" w:hAnsi="Arial" w:cs="Arial"/>
                <w:b/>
                <w:sz w:val="20"/>
                <w:szCs w:val="20"/>
              </w:rPr>
              <w:t xml:space="preserve">Çok </w:t>
            </w:r>
            <w:r>
              <w:rPr>
                <w:rFonts w:ascii="Arial" w:hAnsi="Arial" w:cs="Arial"/>
                <w:b/>
                <w:sz w:val="20"/>
                <w:szCs w:val="20"/>
              </w:rPr>
              <w:t>Sahalı Kuruluş Bilgileri</w:t>
            </w:r>
          </w:p>
        </w:tc>
      </w:tr>
      <w:tr w:rsidR="00681B0A" w:rsidRPr="00AC705A" w14:paraId="18700C83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4B5A9" w14:textId="0DD02073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da aynı faaliyet gerçekleştir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9FCB3" w14:textId="04799B9F" w:rsidR="00681B0A" w:rsidRPr="00AC705A" w:rsidRDefault="00681B0A" w:rsidP="00681B0A">
            <w:pPr>
              <w:tabs>
                <w:tab w:val="left" w:pos="-720"/>
                <w:tab w:val="center" w:pos="4819"/>
              </w:tabs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06F5349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5370FC" w14:textId="46C62AF5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Tü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ar merkez ofisten kontrol edili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2514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B4E625B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EF0CA7" w14:textId="0539D28F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Tüm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larda iç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enetim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ve YGG gerçekleştirildi mi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1F2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3DA1FD06" w14:textId="77777777" w:rsidTr="00BB16FE">
        <w:trPr>
          <w:trHeight w:val="397"/>
        </w:trPr>
        <w:tc>
          <w:tcPr>
            <w:tcW w:w="731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01732" w14:textId="6AFF8827" w:rsidR="00681B0A" w:rsidRPr="00AC705A" w:rsidRDefault="00681B0A" w:rsidP="00681B0A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önetim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istem(</w:t>
            </w:r>
            <w:proofErr w:type="spellStart"/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ler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)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nin, oluşturulması ve 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önetim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merkez ofis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arafından sağlanıyor mu?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C6B5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vet      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Hayır</w:t>
            </w:r>
          </w:p>
        </w:tc>
      </w:tr>
      <w:tr w:rsidR="00681B0A" w:rsidRPr="00AC705A" w14:paraId="444171A9" w14:textId="77777777" w:rsidTr="00BB16FE">
        <w:tblPrEx>
          <w:tblLook w:val="04A0" w:firstRow="1" w:lastRow="0" w:firstColumn="1" w:lastColumn="0" w:noHBand="0" w:noVBand="1"/>
        </w:tblPrEx>
        <w:trPr>
          <w:trHeight w:val="1110"/>
        </w:trPr>
        <w:tc>
          <w:tcPr>
            <w:tcW w:w="59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C829356" w14:textId="1B01E5B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21" w:name="_Hlk525741500"/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ıra No</w:t>
            </w:r>
          </w:p>
        </w:tc>
        <w:tc>
          <w:tcPr>
            <w:tcW w:w="5441" w:type="dxa"/>
            <w:gridSpan w:val="12"/>
            <w:vMerge w:val="restart"/>
            <w:shd w:val="clear" w:color="auto" w:fill="F2F2F2" w:themeFill="background1" w:themeFillShade="F2"/>
            <w:vAlign w:val="center"/>
          </w:tcPr>
          <w:p w14:paraId="594AE4E8" w14:textId="23BB311D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dresi</w:t>
            </w:r>
          </w:p>
        </w:tc>
        <w:tc>
          <w:tcPr>
            <w:tcW w:w="1277" w:type="dxa"/>
            <w:gridSpan w:val="5"/>
            <w:shd w:val="clear" w:color="auto" w:fill="F2F2F2" w:themeFill="background1" w:themeFillShade="F2"/>
            <w:vAlign w:val="center"/>
          </w:tcPr>
          <w:p w14:paraId="293C7C03" w14:textId="27E7B62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</w:t>
            </w: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Çalışan Sayısı</w:t>
            </w:r>
          </w:p>
          <w:p w14:paraId="106E4FDE" w14:textId="02A976F1" w:rsidR="00681B0A" w:rsidRPr="00B1283A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(</w:t>
            </w:r>
            <w:proofErr w:type="gramStart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vardiyalara</w:t>
            </w:r>
            <w:proofErr w:type="gramEnd"/>
            <w:r w:rsidRPr="00B1283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göre yazınız)</w:t>
            </w:r>
          </w:p>
        </w:tc>
        <w:tc>
          <w:tcPr>
            <w:tcW w:w="233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42E6FFB7" w14:textId="64C2DA7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aliyet Konusu</w:t>
            </w:r>
          </w:p>
          <w:p w14:paraId="32ECDF5B" w14:textId="78BBC338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5FB1DF0B" w14:textId="77777777" w:rsidTr="00BB16FE">
        <w:tblPrEx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597" w:type="dxa"/>
            <w:gridSpan w:val="2"/>
            <w:vMerge/>
            <w:shd w:val="clear" w:color="auto" w:fill="F2F2F2" w:themeFill="background1" w:themeFillShade="F2"/>
            <w:vAlign w:val="center"/>
          </w:tcPr>
          <w:p w14:paraId="055EF5BE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vMerge/>
            <w:shd w:val="clear" w:color="auto" w:fill="F2F2F2" w:themeFill="background1" w:themeFillShade="F2"/>
            <w:vAlign w:val="center"/>
          </w:tcPr>
          <w:p w14:paraId="27061BBE" w14:textId="77777777" w:rsidR="00681B0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425" w:type="dxa"/>
            <w:gridSpan w:val="2"/>
            <w:shd w:val="clear" w:color="auto" w:fill="F2F2F2" w:themeFill="background1" w:themeFillShade="F2"/>
            <w:vAlign w:val="center"/>
          </w:tcPr>
          <w:p w14:paraId="306317D3" w14:textId="6D8DDC72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1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3C87980" w14:textId="764EE836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2.</w:t>
            </w:r>
          </w:p>
        </w:tc>
        <w:tc>
          <w:tcPr>
            <w:tcW w:w="426" w:type="dxa"/>
            <w:gridSpan w:val="2"/>
            <w:shd w:val="clear" w:color="auto" w:fill="F2F2F2" w:themeFill="background1" w:themeFillShade="F2"/>
            <w:vAlign w:val="center"/>
          </w:tcPr>
          <w:p w14:paraId="35416594" w14:textId="4C2F67E9" w:rsidR="00681B0A" w:rsidRPr="00C21A69" w:rsidRDefault="00681B0A" w:rsidP="00681B0A">
            <w:pPr>
              <w:jc w:val="center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C21A6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3.</w:t>
            </w:r>
          </w:p>
        </w:tc>
        <w:tc>
          <w:tcPr>
            <w:tcW w:w="2339" w:type="dxa"/>
            <w:gridSpan w:val="4"/>
            <w:vMerge/>
            <w:shd w:val="clear" w:color="auto" w:fill="F2F2F2" w:themeFill="background1" w:themeFillShade="F2"/>
            <w:vAlign w:val="center"/>
          </w:tcPr>
          <w:p w14:paraId="6495BE49" w14:textId="0AA9F5A5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81B0A" w:rsidRPr="00AC705A" w14:paraId="6A505564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1DB244CD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74EE492" w14:textId="3881E75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1æ</w:t>
            </w:r>
          </w:p>
        </w:tc>
        <w:tc>
          <w:tcPr>
            <w:tcW w:w="425" w:type="dxa"/>
            <w:gridSpan w:val="2"/>
            <w:vAlign w:val="center"/>
          </w:tcPr>
          <w:p w14:paraId="48A36B5D" w14:textId="0E09325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1æ</w:t>
            </w:r>
          </w:p>
        </w:tc>
        <w:tc>
          <w:tcPr>
            <w:tcW w:w="426" w:type="dxa"/>
            <w:vAlign w:val="center"/>
          </w:tcPr>
          <w:p w14:paraId="405A9CB6" w14:textId="11DC66E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3AC85B" w14:textId="4F639F9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1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B29B6A2" w14:textId="789A7D1F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1æ</w:t>
            </w:r>
          </w:p>
        </w:tc>
      </w:tr>
      <w:tr w:rsidR="00681B0A" w:rsidRPr="00AC705A" w14:paraId="36D68FAC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26E8D6CA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79EEAA7E" w14:textId="6A93ADB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2æ</w:t>
            </w:r>
          </w:p>
        </w:tc>
        <w:tc>
          <w:tcPr>
            <w:tcW w:w="425" w:type="dxa"/>
            <w:gridSpan w:val="2"/>
            <w:vAlign w:val="center"/>
          </w:tcPr>
          <w:p w14:paraId="540F9D02" w14:textId="3BEDC270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1æ</w:t>
            </w:r>
          </w:p>
        </w:tc>
        <w:tc>
          <w:tcPr>
            <w:tcW w:w="426" w:type="dxa"/>
            <w:vAlign w:val="center"/>
          </w:tcPr>
          <w:p w14:paraId="76072BAB" w14:textId="2B491C14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C232613" w14:textId="2EC6F97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2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1682E6A2" w14:textId="59BF14C2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2æ</w:t>
            </w:r>
          </w:p>
        </w:tc>
      </w:tr>
      <w:tr w:rsidR="00681B0A" w:rsidRPr="00AC705A" w14:paraId="5E910C48" w14:textId="77777777" w:rsidTr="00BB16FE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597" w:type="dxa"/>
            <w:gridSpan w:val="2"/>
            <w:shd w:val="clear" w:color="auto" w:fill="auto"/>
            <w:vAlign w:val="center"/>
          </w:tcPr>
          <w:p w14:paraId="60528383" w14:textId="7777777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41" w:type="dxa"/>
            <w:gridSpan w:val="12"/>
            <w:shd w:val="clear" w:color="auto" w:fill="auto"/>
            <w:vAlign w:val="center"/>
          </w:tcPr>
          <w:p w14:paraId="1352391D" w14:textId="3E7D4F61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adresi3æ</w:t>
            </w:r>
          </w:p>
        </w:tc>
        <w:tc>
          <w:tcPr>
            <w:tcW w:w="425" w:type="dxa"/>
            <w:gridSpan w:val="2"/>
            <w:vAlign w:val="center"/>
          </w:tcPr>
          <w:p w14:paraId="5465D970" w14:textId="225E2287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1æ</w:t>
            </w:r>
          </w:p>
        </w:tc>
        <w:tc>
          <w:tcPr>
            <w:tcW w:w="426" w:type="dxa"/>
            <w:vAlign w:val="center"/>
          </w:tcPr>
          <w:p w14:paraId="6253779A" w14:textId="105F6106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2æ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202796" w14:textId="3619DDB3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vard33æ</w:t>
            </w:r>
          </w:p>
        </w:tc>
        <w:tc>
          <w:tcPr>
            <w:tcW w:w="2339" w:type="dxa"/>
            <w:gridSpan w:val="4"/>
            <w:shd w:val="clear" w:color="auto" w:fill="auto"/>
            <w:vAlign w:val="center"/>
          </w:tcPr>
          <w:p w14:paraId="52C15970" w14:textId="128C321E" w:rsidR="00681B0A" w:rsidRPr="00AC705A" w:rsidRDefault="00681B0A" w:rsidP="00681B0A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Tahoma" w:hAnsi="Tahoma" w:cs="Tahoma"/>
                <w:b w:val="0"/>
                <w:sz w:val="16"/>
                <w:szCs w:val="18"/>
                <w:lang w:val="tr-TR"/>
              </w:rPr>
              <w:t>æsubefaaliyet3æ</w:t>
            </w:r>
          </w:p>
        </w:tc>
      </w:tr>
      <w:bookmarkEnd w:id="21"/>
    </w:tbl>
    <w:p w14:paraId="6BBC702C" w14:textId="77777777" w:rsidR="006D3F7C" w:rsidRPr="00AC705A" w:rsidRDefault="006D3F7C" w:rsidP="00A77A6C">
      <w:pPr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417"/>
        <w:gridCol w:w="2417"/>
        <w:gridCol w:w="2417"/>
      </w:tblGrid>
      <w:tr w:rsidR="00011372" w:rsidRPr="00EA2C42" w14:paraId="53B44210" w14:textId="77777777" w:rsidTr="00894B59">
        <w:trPr>
          <w:trHeight w:val="387"/>
        </w:trPr>
        <w:tc>
          <w:tcPr>
            <w:tcW w:w="966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617AE4" w14:textId="492B54A1" w:rsidR="00E47692" w:rsidRPr="00011372" w:rsidRDefault="00A813F3" w:rsidP="00894B59">
            <w:pPr>
              <w:pStyle w:val="ListeParagraf"/>
              <w:numPr>
                <w:ilvl w:val="0"/>
                <w:numId w:val="19"/>
              </w:numPr>
              <w:spacing w:before="0" w:beforeAutospacing="0" w:after="0" w:afterAutospacing="0"/>
              <w:ind w:left="139" w:hanging="183"/>
              <w:rPr>
                <w:rFonts w:ascii="Arial" w:hAnsi="Arial" w:cs="Arial"/>
                <w:b/>
                <w:sz w:val="20"/>
                <w:szCs w:val="20"/>
              </w:rPr>
            </w:pPr>
            <w:r w:rsidRPr="00011372">
              <w:rPr>
                <w:rFonts w:ascii="Arial" w:hAnsi="Arial" w:cs="Arial"/>
                <w:b/>
                <w:sz w:val="20"/>
                <w:szCs w:val="20"/>
              </w:rPr>
              <w:t>Yönetim Sistemlerinin Entegrasyon Düzeyi Bilgileri</w:t>
            </w:r>
          </w:p>
        </w:tc>
      </w:tr>
      <w:tr w:rsidR="00681B0A" w:rsidRPr="00011372" w14:paraId="5855E60A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335C" w14:textId="43EF9F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gg"/>
                  <w:enabled/>
                  <w:calcOnExit w:val="0"/>
                  <w:statusText w:type="text" w:val="ygg"/>
                  <w:checkBox>
                    <w:sizeAuto/>
                    <w:default w:val="1"/>
                  </w:checkBox>
                </w:ffData>
              </w:fldChar>
            </w:r>
            <w:bookmarkStart w:id="22" w:name="ygg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2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GG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1834" w14:textId="6DDD424C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icdenetim"/>
                  <w:enabled/>
                  <w:calcOnExit w:val="0"/>
                  <w:statusText w:type="text" w:val="icdenetim"/>
                  <w:checkBox>
                    <w:sizeAuto/>
                    <w:default w:val="1"/>
                  </w:checkBox>
                </w:ffData>
              </w:fldChar>
            </w:r>
            <w:bookmarkStart w:id="23" w:name="icdenetim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3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İç denetim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F5D2E" w14:textId="6CC23F95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olitikahedefler"/>
                  <w:enabled/>
                  <w:calcOnExit w:val="0"/>
                  <w:statusText w:type="text" w:val="politikahedefler"/>
                  <w:checkBox>
                    <w:sizeAuto/>
                    <w:default w:val="1"/>
                  </w:checkBox>
                </w:ffData>
              </w:fldChar>
            </w:r>
            <w:bookmarkStart w:id="24" w:name="politikahedefle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4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olitika ve hedefler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e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82D5" w14:textId="0109454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prosesentegre"/>
                  <w:enabled/>
                  <w:calcOnExit w:val="0"/>
                  <w:statusText w:type="text" w:val="prosesentegre"/>
                  <w:checkBox>
                    <w:sizeAuto/>
                    <w:default w:val="1"/>
                  </w:checkBox>
                </w:ffData>
              </w:fldChar>
            </w:r>
            <w:bookmarkStart w:id="25" w:name="prosesentegre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5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Proseslere </w:t>
            </w:r>
            <w:proofErr w:type="gramStart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  <w:tr w:rsidR="00681B0A" w:rsidRPr="00011372" w14:paraId="6487D50B" w14:textId="77777777" w:rsidTr="00894B59">
        <w:trPr>
          <w:trHeight w:val="387"/>
        </w:trPr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0477" w14:textId="65CEB0B9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entegredokumantasyon"/>
                  <w:enabled/>
                  <w:calcOnExit w:val="0"/>
                  <w:statusText w:type="text" w:val="entegredokumantasyon"/>
                  <w:checkBox>
                    <w:sizeAuto/>
                    <w:default w:val="1"/>
                  </w:checkBox>
                </w:ffData>
              </w:fldChar>
            </w:r>
            <w:bookmarkStart w:id="26" w:name="entegredokumantasyon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6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okümantasyon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4C94" w14:textId="581DBAC7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duzelticifaaliyet"/>
                  <w:enabled/>
                  <w:calcOnExit w:val="0"/>
                  <w:statusText w:type="text" w:val="duzelticifaaliyet"/>
                  <w:checkBox>
                    <w:sizeAuto/>
                    <w:default w:val="1"/>
                  </w:checkBox>
                </w:ffData>
              </w:fldChar>
            </w:r>
            <w:bookmarkStart w:id="27" w:name="duzelticifaaliye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7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üzeltici faaliyetler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proofErr w:type="gramStart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yaklaşım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B3A3" w14:textId="37CEC3FF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riskyonetimyaklasimi"/>
                  <w:enabled/>
                  <w:calcOnExit w:val="0"/>
                  <w:statusText w:type="text" w:val="riskyonetimyaklasimi"/>
                  <w:checkBox>
                    <w:sizeAuto/>
                    <w:default w:val="1"/>
                  </w:checkBox>
                </w:ffData>
              </w:fldChar>
            </w:r>
            <w:bookmarkStart w:id="28" w:name="riskyonetimyaklasimi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8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</w:t>
            </w:r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Risk yönetim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ne </w:t>
            </w: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>entegre</w:t>
            </w:r>
            <w:proofErr w:type="gramEnd"/>
            <w:r w:rsidRPr="009A4294">
              <w:rPr>
                <w:rFonts w:ascii="Arial" w:hAnsi="Arial" w:cs="Arial"/>
                <w:b w:val="0"/>
                <w:sz w:val="20"/>
                <w:szCs w:val="20"/>
                <w:lang w:val="tr-TR" w:eastAsia="en-GB"/>
              </w:rPr>
              <w:t xml:space="preserve"> yaklaşım  </w:t>
            </w:r>
          </w:p>
        </w:tc>
        <w:tc>
          <w:tcPr>
            <w:tcW w:w="2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6761" w14:textId="05572520" w:rsidR="00681B0A" w:rsidRPr="00011372" w:rsidRDefault="00681B0A" w:rsidP="00681B0A">
            <w:pPr>
              <w:ind w:left="-53" w:right="-48"/>
              <w:rPr>
                <w:rFonts w:ascii="Arial" w:hAnsi="Arial" w:cs="Arial"/>
                <w:bCs w:val="0"/>
                <w:iCs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yondessor"/>
                  <w:enabled/>
                  <w:calcOnExit w:val="0"/>
                  <w:statusText w:type="text" w:val="yondessor"/>
                  <w:checkBox>
                    <w:sizeAuto/>
                    <w:default w:val="1"/>
                  </w:checkBox>
                </w:ffData>
              </w:fldChar>
            </w:r>
            <w:bookmarkStart w:id="29" w:name="yondessor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bookmarkEnd w:id="29"/>
            <w:r w:rsidRPr="009A4294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önetim deste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ğinde </w:t>
            </w: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ntegre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yaklaşım</w:t>
            </w:r>
          </w:p>
        </w:tc>
      </w:tr>
    </w:tbl>
    <w:p w14:paraId="4B921BEC" w14:textId="77777777" w:rsidR="00DE672E" w:rsidRDefault="00DE672E" w:rsidP="00894B59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p w14:paraId="12242E76" w14:textId="77777777" w:rsidR="00881DC3" w:rsidRPr="00AC705A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Not 1: Yukarıda belirttiğiniz bilgiler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,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k saha denetiminizde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Baş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>denetçi</w:t>
      </w:r>
      <w:proofErr w:type="spellEnd"/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tarafından yerinde doğrulanacaktır.</w:t>
      </w:r>
    </w:p>
    <w:p w14:paraId="11173019" w14:textId="77777777" w:rsidR="00881DC3" w:rsidRDefault="00881DC3" w:rsidP="00881DC3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Not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>2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: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Başvurunun, ISO 14001, ISO 22000, ISO 45001, ISO 50001, 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ISO/IEC 27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</w:t>
      </w:r>
      <w:r w:rsidRPr="00C6553E"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>01</w:t>
      </w:r>
      <w:r>
        <w:rPr>
          <w:rFonts w:ascii="Arial" w:hAnsi="Arial" w:cs="Arial"/>
          <w:b w:val="0"/>
          <w:bCs w:val="0"/>
          <w:iCs/>
          <w:sz w:val="20"/>
          <w:szCs w:val="20"/>
          <w:lang w:val="tr-TR"/>
        </w:rPr>
        <w:t xml:space="preserve"> ve </w:t>
      </w:r>
      <w:r w:rsidRPr="00AC705A"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OIC/SMIIC </w:t>
      </w:r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9 </w:t>
      </w:r>
      <w:proofErr w:type="spellStart"/>
      <w:r>
        <w:rPr>
          <w:rFonts w:ascii="Arial" w:hAnsi="Arial" w:cs="Arial"/>
          <w:b w:val="0"/>
          <w:bCs w:val="0"/>
          <w:sz w:val="20"/>
          <w:szCs w:val="20"/>
          <w:lang w:val="tr-TR"/>
        </w:rPr>
        <w:t>standardları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lang w:val="tr-TR"/>
        </w:rPr>
        <w:t xml:space="preserve"> ile ilgili olması durumunda, ek kontrol formu gönderilecektir.</w:t>
      </w:r>
    </w:p>
    <w:p w14:paraId="62AB82DB" w14:textId="77777777" w:rsidR="00FC16E7" w:rsidRDefault="00FC16E7" w:rsidP="00F0025C">
      <w:pPr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tbl>
      <w:tblPr>
        <w:tblStyle w:val="TabloKlavuzu"/>
        <w:tblW w:w="9668" w:type="dxa"/>
        <w:tblLook w:val="04A0" w:firstRow="1" w:lastRow="0" w:firstColumn="1" w:lastColumn="0" w:noHBand="0" w:noVBand="1"/>
      </w:tblPr>
      <w:tblGrid>
        <w:gridCol w:w="3222"/>
        <w:gridCol w:w="3223"/>
        <w:gridCol w:w="3223"/>
      </w:tblGrid>
      <w:tr w:rsidR="009A4294" w:rsidRPr="00AC705A" w14:paraId="164E2418" w14:textId="77777777" w:rsidTr="009A4294">
        <w:trPr>
          <w:trHeight w:val="397"/>
        </w:trPr>
        <w:tc>
          <w:tcPr>
            <w:tcW w:w="3222" w:type="dxa"/>
            <w:shd w:val="clear" w:color="auto" w:fill="F2F2F2" w:themeFill="background1" w:themeFillShade="F2"/>
            <w:vAlign w:val="center"/>
          </w:tcPr>
          <w:p w14:paraId="1D2ABBD2" w14:textId="2F4C034F" w:rsidR="00FA084D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aşvuru Tarihi</w:t>
            </w:r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1227B7A8" w14:textId="77777777" w:rsidR="009A4294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Müşteri Kuruluş 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Y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etkili</w:t>
            </w: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Temsilcisi</w:t>
            </w:r>
          </w:p>
          <w:p w14:paraId="0B7436A4" w14:textId="18BD6639" w:rsidR="00FA084D" w:rsidRPr="00AC705A" w:rsidRDefault="009A4294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d / </w:t>
            </w:r>
            <w:proofErr w:type="spellStart"/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3223" w:type="dxa"/>
            <w:shd w:val="clear" w:color="auto" w:fill="F2F2F2" w:themeFill="background1" w:themeFillShade="F2"/>
            <w:vAlign w:val="center"/>
          </w:tcPr>
          <w:p w14:paraId="0460F2C5" w14:textId="77777777" w:rsidR="00FA084D" w:rsidRPr="00AC705A" w:rsidRDefault="00FA084D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AC705A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mza</w:t>
            </w:r>
          </w:p>
        </w:tc>
      </w:tr>
      <w:tr w:rsidR="009A4294" w:rsidRPr="00AC705A" w14:paraId="717317EE" w14:textId="77777777" w:rsidTr="009A4294">
        <w:trPr>
          <w:trHeight w:val="680"/>
        </w:trPr>
        <w:tc>
          <w:tcPr>
            <w:tcW w:w="3222" w:type="dxa"/>
            <w:vAlign w:val="center"/>
          </w:tcPr>
          <w:p w14:paraId="421257EB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3223" w:type="dxa"/>
            <w:vAlign w:val="center"/>
          </w:tcPr>
          <w:p w14:paraId="54C3B55A" w14:textId="60D18005" w:rsidR="009A4294" w:rsidRDefault="00681B0A" w:rsidP="009A4294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ÖZKAN YAMAÇ</w:t>
            </w:r>
            <w:proofErr w:type="spellEnd"/>
            <w:proofErr w:type="gramEnd"/>
          </w:p>
        </w:tc>
        <w:tc>
          <w:tcPr>
            <w:tcW w:w="3223" w:type="dxa"/>
            <w:vAlign w:val="center"/>
          </w:tcPr>
          <w:p w14:paraId="73111582" w14:textId="77777777" w:rsidR="009A4294" w:rsidRPr="00AC705A" w:rsidRDefault="009A4294" w:rsidP="00FA084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ECB6CDB" w14:textId="77777777" w:rsidR="00FA084D" w:rsidRPr="00AC705A" w:rsidRDefault="00FA084D" w:rsidP="009A4294">
      <w:pPr>
        <w:widowControl/>
        <w:autoSpaceDE/>
        <w:autoSpaceDN/>
        <w:adjustRightInd/>
        <w:spacing w:before="120" w:after="120"/>
        <w:ind w:left="518" w:right="101"/>
        <w:jc w:val="both"/>
        <w:rPr>
          <w:rFonts w:ascii="Arial" w:hAnsi="Arial" w:cs="Arial"/>
          <w:b w:val="0"/>
          <w:bCs w:val="0"/>
          <w:sz w:val="20"/>
          <w:szCs w:val="20"/>
          <w:lang w:val="tr-TR"/>
        </w:rPr>
      </w:pPr>
    </w:p>
    <w:sectPr w:rsidR="00FA084D" w:rsidRPr="00AC705A" w:rsidSect="009426E2">
      <w:headerReference w:type="even" r:id="rId8"/>
      <w:headerReference w:type="default" r:id="rId9"/>
      <w:footerReference w:type="default" r:id="rId10"/>
      <w:pgSz w:w="11906" w:h="16838"/>
      <w:pgMar w:top="1921" w:right="991" w:bottom="1135" w:left="1276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2571" w14:textId="77777777" w:rsidR="009426E2" w:rsidRDefault="009426E2">
      <w:r>
        <w:separator/>
      </w:r>
    </w:p>
  </w:endnote>
  <w:endnote w:type="continuationSeparator" w:id="0">
    <w:p w14:paraId="47D15DA4" w14:textId="77777777" w:rsidR="009426E2" w:rsidRDefault="00942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1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26"/>
      <w:gridCol w:w="1926"/>
      <w:gridCol w:w="1926"/>
      <w:gridCol w:w="1926"/>
      <w:gridCol w:w="1927"/>
    </w:tblGrid>
    <w:tr w:rsidR="0022336E" w:rsidRPr="005B483A" w14:paraId="0E9B26D5" w14:textId="77777777" w:rsidTr="00C55418">
      <w:trPr>
        <w:cantSplit/>
        <w:trHeight w:val="207"/>
      </w:trPr>
      <w:tc>
        <w:tcPr>
          <w:tcW w:w="1926" w:type="dxa"/>
          <w:shd w:val="clear" w:color="auto" w:fill="E6E6E6"/>
          <w:vAlign w:val="center"/>
        </w:tcPr>
        <w:p w14:paraId="2A32A9F4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Doküman No</w:t>
          </w:r>
        </w:p>
      </w:tc>
      <w:tc>
        <w:tcPr>
          <w:tcW w:w="1926" w:type="dxa"/>
          <w:shd w:val="clear" w:color="auto" w:fill="E6E6E6"/>
          <w:vAlign w:val="center"/>
        </w:tcPr>
        <w:p w14:paraId="74AEBBFF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Yayın Tarihi</w:t>
          </w:r>
        </w:p>
      </w:tc>
      <w:tc>
        <w:tcPr>
          <w:tcW w:w="1926" w:type="dxa"/>
          <w:shd w:val="clear" w:color="auto" w:fill="E6E6E6"/>
          <w:vAlign w:val="center"/>
        </w:tcPr>
        <w:p w14:paraId="6E6F14FA" w14:textId="77777777" w:rsidR="0022336E" w:rsidRPr="00F0025C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Tarihi</w:t>
          </w:r>
        </w:p>
      </w:tc>
      <w:tc>
        <w:tcPr>
          <w:tcW w:w="1926" w:type="dxa"/>
          <w:shd w:val="clear" w:color="auto" w:fill="E6E6E6"/>
          <w:vAlign w:val="center"/>
        </w:tcPr>
        <w:p w14:paraId="3684B807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Revizyon No</w:t>
          </w:r>
        </w:p>
      </w:tc>
      <w:tc>
        <w:tcPr>
          <w:tcW w:w="1927" w:type="dxa"/>
          <w:shd w:val="clear" w:color="auto" w:fill="E6E6E6"/>
          <w:vAlign w:val="center"/>
        </w:tcPr>
        <w:p w14:paraId="1C94AC1A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Sayfa</w:t>
          </w:r>
        </w:p>
      </w:tc>
    </w:tr>
    <w:tr w:rsidR="0022336E" w:rsidRPr="00654DF0" w14:paraId="5F39A219" w14:textId="77777777" w:rsidTr="00C55418">
      <w:trPr>
        <w:cantSplit/>
        <w:trHeight w:val="322"/>
      </w:trPr>
      <w:tc>
        <w:tcPr>
          <w:tcW w:w="1926" w:type="dxa"/>
          <w:shd w:val="clear" w:color="auto" w:fill="auto"/>
          <w:vAlign w:val="center"/>
        </w:tcPr>
        <w:p w14:paraId="712D747F" w14:textId="77777777" w:rsidR="0022336E" w:rsidRPr="000128AA" w:rsidRDefault="003640B8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AFR</w:t>
          </w:r>
          <w:r w:rsidR="0022336E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1</w:t>
          </w:r>
        </w:p>
      </w:tc>
      <w:tc>
        <w:tcPr>
          <w:tcW w:w="1926" w:type="dxa"/>
          <w:shd w:val="clear" w:color="auto" w:fill="auto"/>
          <w:vAlign w:val="center"/>
        </w:tcPr>
        <w:p w14:paraId="77DB1209" w14:textId="77777777" w:rsidR="0022336E" w:rsidRPr="000128AA" w:rsidRDefault="0022336E" w:rsidP="003640B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0</w:t>
          </w:r>
          <w:r w:rsidR="003640B8"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Pr="000128AA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12</w:t>
          </w:r>
        </w:p>
      </w:tc>
      <w:tc>
        <w:tcPr>
          <w:tcW w:w="1926" w:type="dxa"/>
          <w:shd w:val="clear" w:color="auto" w:fill="auto"/>
          <w:vAlign w:val="center"/>
        </w:tcPr>
        <w:p w14:paraId="2A4FE4AC" w14:textId="21975858" w:rsidR="0022336E" w:rsidRPr="00F0025C" w:rsidRDefault="00881DC3" w:rsidP="00F0025C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1</w:t>
          </w:r>
          <w:r w:rsidR="00990AD2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</w:t>
          </w:r>
          <w:r w:rsidR="001E1DF2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9</w:t>
          </w:r>
          <w:r w:rsidR="00EF6F9B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.20</w:t>
          </w:r>
          <w:r w:rsidR="006346CA" w:rsidRPr="00F0025C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2</w:t>
          </w:r>
          <w:r w:rsidR="00AC7F64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3</w:t>
          </w:r>
        </w:p>
      </w:tc>
      <w:tc>
        <w:tcPr>
          <w:tcW w:w="1926" w:type="dxa"/>
          <w:shd w:val="clear" w:color="auto" w:fill="auto"/>
          <w:vAlign w:val="center"/>
        </w:tcPr>
        <w:p w14:paraId="560468A2" w14:textId="0FA46ED9" w:rsidR="0022336E" w:rsidRPr="000128AA" w:rsidRDefault="000128AA" w:rsidP="00752B46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1</w:t>
          </w:r>
          <w:r w:rsidR="00881DC3"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  <w:t>5</w:t>
          </w:r>
        </w:p>
      </w:tc>
      <w:tc>
        <w:tcPr>
          <w:tcW w:w="1927" w:type="dxa"/>
          <w:shd w:val="clear" w:color="auto" w:fill="auto"/>
          <w:vAlign w:val="center"/>
        </w:tcPr>
        <w:p w14:paraId="022EFA01" w14:textId="77777777" w:rsidR="0022336E" w:rsidRPr="000128AA" w:rsidRDefault="0022336E" w:rsidP="00C46E38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8"/>
              <w:szCs w:val="20"/>
              <w:lang w:val="tr-TR"/>
            </w:rPr>
          </w:pP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PAGE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1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t>/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begin"/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instrText xml:space="preserve"> NUMPAGES </w:instrTex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separate"/>
          </w:r>
          <w:r w:rsidR="00A534DA">
            <w:rPr>
              <w:rStyle w:val="SayfaNumaras"/>
              <w:rFonts w:ascii="Arial" w:hAnsi="Arial" w:cs="Arial"/>
              <w:b w:val="0"/>
              <w:bCs w:val="0"/>
              <w:noProof/>
              <w:sz w:val="18"/>
              <w:szCs w:val="20"/>
            </w:rPr>
            <w:t>2</w:t>
          </w:r>
          <w:r w:rsidRPr="000128AA">
            <w:rPr>
              <w:rStyle w:val="SayfaNumaras"/>
              <w:rFonts w:ascii="Arial" w:hAnsi="Arial" w:cs="Arial"/>
              <w:b w:val="0"/>
              <w:bCs w:val="0"/>
              <w:sz w:val="18"/>
              <w:szCs w:val="20"/>
            </w:rPr>
            <w:fldChar w:fldCharType="end"/>
          </w:r>
        </w:p>
      </w:tc>
    </w:tr>
  </w:tbl>
  <w:p w14:paraId="410C7998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7226C" w14:textId="77777777" w:rsidR="009426E2" w:rsidRDefault="009426E2">
      <w:r>
        <w:separator/>
      </w:r>
    </w:p>
  </w:footnote>
  <w:footnote w:type="continuationSeparator" w:id="0">
    <w:p w14:paraId="14C40555" w14:textId="77777777" w:rsidR="009426E2" w:rsidRDefault="00942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FC9F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13B3289A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7" w:type="dxa"/>
      <w:tblInd w:w="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6761"/>
      <w:gridCol w:w="2866"/>
    </w:tblGrid>
    <w:tr w:rsidR="00BB2ABC" w:rsidRPr="000128AA" w14:paraId="5DB017C0" w14:textId="77777777" w:rsidTr="000128AA">
      <w:trPr>
        <w:cantSplit/>
        <w:trHeight w:val="1121"/>
      </w:trPr>
      <w:tc>
        <w:tcPr>
          <w:tcW w:w="67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A9976C0" w14:textId="144F2210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BELGELENDİRME BAŞVURU</w:t>
          </w:r>
        </w:p>
        <w:p w14:paraId="4C6D8B13" w14:textId="0AAA83BE" w:rsidR="00BB2ABC" w:rsidRPr="000128AA" w:rsidRDefault="000128AA" w:rsidP="00BB2ABC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bCs w:val="0"/>
              <w:sz w:val="32"/>
              <w:szCs w:val="32"/>
              <w:lang w:val="tr-TR"/>
            </w:rPr>
            <w:t>FORMU</w:t>
          </w:r>
        </w:p>
      </w:tc>
      <w:tc>
        <w:tcPr>
          <w:tcW w:w="2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7D4440" w14:textId="77777777" w:rsidR="00BB2ABC" w:rsidRPr="000128AA" w:rsidRDefault="002E2AF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tr-TR"/>
            </w:rPr>
          </w:pPr>
          <w:r w:rsidRPr="000128A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7F375481" wp14:editId="08B1D493">
                <wp:extent cx="1013637" cy="700786"/>
                <wp:effectExtent l="0" t="0" r="0" b="4445"/>
                <wp:docPr id="2" name="Resim 2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875" cy="709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8C0C0C" w14:textId="58E8A744" w:rsidR="00BB2ABC" w:rsidRPr="000128AA" w:rsidRDefault="00BB2ABC" w:rsidP="000128AA">
    <w:pPr>
      <w:pStyle w:val="stBilgi"/>
      <w:tabs>
        <w:tab w:val="clear" w:pos="4536"/>
        <w:tab w:val="clear" w:pos="9072"/>
      </w:tabs>
      <w:jc w:val="right"/>
      <w:rPr>
        <w:rFonts w:ascii="Arial" w:hAnsi="Arial" w:cs="Arial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D586B"/>
    <w:multiLevelType w:val="hybridMultilevel"/>
    <w:tmpl w:val="C2E423B6"/>
    <w:lvl w:ilvl="0" w:tplc="6FA45D96">
      <w:start w:val="1"/>
      <w:numFmt w:val="decimal"/>
      <w:lvlText w:val="%1."/>
      <w:lvlJc w:val="left"/>
      <w:pPr>
        <w:ind w:left="364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4BE6FB0"/>
    <w:multiLevelType w:val="hybridMultilevel"/>
    <w:tmpl w:val="563A6B90"/>
    <w:lvl w:ilvl="0" w:tplc="E564BDA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E7C4B81"/>
    <w:multiLevelType w:val="hybridMultilevel"/>
    <w:tmpl w:val="D332BC8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30D67"/>
    <w:multiLevelType w:val="hybridMultilevel"/>
    <w:tmpl w:val="FC2E19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2615A"/>
    <w:multiLevelType w:val="hybridMultilevel"/>
    <w:tmpl w:val="79843D34"/>
    <w:lvl w:ilvl="0" w:tplc="A990A5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FA7FEE"/>
    <w:multiLevelType w:val="hybridMultilevel"/>
    <w:tmpl w:val="AB2AE4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C6F2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27A335A"/>
    <w:multiLevelType w:val="hybridMultilevel"/>
    <w:tmpl w:val="0E681D74"/>
    <w:lvl w:ilvl="0" w:tplc="308020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50359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B22CF6"/>
    <w:multiLevelType w:val="hybridMultilevel"/>
    <w:tmpl w:val="4C023D20"/>
    <w:lvl w:ilvl="0" w:tplc="834CA0C0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4" w:hanging="360"/>
      </w:pPr>
    </w:lvl>
    <w:lvl w:ilvl="2" w:tplc="041F001B" w:tentative="1">
      <w:start w:val="1"/>
      <w:numFmt w:val="lowerRoman"/>
      <w:lvlText w:val="%3."/>
      <w:lvlJc w:val="right"/>
      <w:pPr>
        <w:ind w:left="1804" w:hanging="180"/>
      </w:pPr>
    </w:lvl>
    <w:lvl w:ilvl="3" w:tplc="041F000F" w:tentative="1">
      <w:start w:val="1"/>
      <w:numFmt w:val="decimal"/>
      <w:lvlText w:val="%4."/>
      <w:lvlJc w:val="left"/>
      <w:pPr>
        <w:ind w:left="2524" w:hanging="360"/>
      </w:pPr>
    </w:lvl>
    <w:lvl w:ilvl="4" w:tplc="041F0019" w:tentative="1">
      <w:start w:val="1"/>
      <w:numFmt w:val="lowerLetter"/>
      <w:lvlText w:val="%5."/>
      <w:lvlJc w:val="left"/>
      <w:pPr>
        <w:ind w:left="3244" w:hanging="360"/>
      </w:pPr>
    </w:lvl>
    <w:lvl w:ilvl="5" w:tplc="041F001B" w:tentative="1">
      <w:start w:val="1"/>
      <w:numFmt w:val="lowerRoman"/>
      <w:lvlText w:val="%6."/>
      <w:lvlJc w:val="right"/>
      <w:pPr>
        <w:ind w:left="3964" w:hanging="180"/>
      </w:pPr>
    </w:lvl>
    <w:lvl w:ilvl="6" w:tplc="041F000F" w:tentative="1">
      <w:start w:val="1"/>
      <w:numFmt w:val="decimal"/>
      <w:lvlText w:val="%7."/>
      <w:lvlJc w:val="left"/>
      <w:pPr>
        <w:ind w:left="4684" w:hanging="360"/>
      </w:pPr>
    </w:lvl>
    <w:lvl w:ilvl="7" w:tplc="041F0019" w:tentative="1">
      <w:start w:val="1"/>
      <w:numFmt w:val="lowerLetter"/>
      <w:lvlText w:val="%8."/>
      <w:lvlJc w:val="left"/>
      <w:pPr>
        <w:ind w:left="5404" w:hanging="360"/>
      </w:pPr>
    </w:lvl>
    <w:lvl w:ilvl="8" w:tplc="041F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5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0497879">
    <w:abstractNumId w:val="11"/>
  </w:num>
  <w:num w:numId="2" w16cid:durableId="3903475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12085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70093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704547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902165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88922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4153617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949263">
    <w:abstractNumId w:val="9"/>
  </w:num>
  <w:num w:numId="10" w16cid:durableId="699013333">
    <w:abstractNumId w:val="21"/>
  </w:num>
  <w:num w:numId="11" w16cid:durableId="1034576621">
    <w:abstractNumId w:val="1"/>
  </w:num>
  <w:num w:numId="12" w16cid:durableId="1868174441">
    <w:abstractNumId w:val="0"/>
  </w:num>
  <w:num w:numId="13" w16cid:durableId="654770375">
    <w:abstractNumId w:val="17"/>
  </w:num>
  <w:num w:numId="14" w16cid:durableId="625351435">
    <w:abstractNumId w:val="10"/>
  </w:num>
  <w:num w:numId="15" w16cid:durableId="20918091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147484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81484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9617515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9707934">
    <w:abstractNumId w:val="24"/>
  </w:num>
  <w:num w:numId="20" w16cid:durableId="270943957">
    <w:abstractNumId w:val="20"/>
  </w:num>
  <w:num w:numId="21" w16cid:durableId="1591112264">
    <w:abstractNumId w:val="12"/>
  </w:num>
  <w:num w:numId="22" w16cid:durableId="1086852275">
    <w:abstractNumId w:val="5"/>
  </w:num>
  <w:num w:numId="23" w16cid:durableId="2120368953">
    <w:abstractNumId w:val="22"/>
  </w:num>
  <w:num w:numId="24" w16cid:durableId="1890459854">
    <w:abstractNumId w:val="14"/>
  </w:num>
  <w:num w:numId="25" w16cid:durableId="684478372">
    <w:abstractNumId w:val="4"/>
  </w:num>
  <w:num w:numId="26" w16cid:durableId="1651707532">
    <w:abstractNumId w:val="13"/>
  </w:num>
  <w:num w:numId="27" w16cid:durableId="748428335">
    <w:abstractNumId w:val="19"/>
  </w:num>
  <w:num w:numId="28" w16cid:durableId="1593539346">
    <w:abstractNumId w:val="23"/>
  </w:num>
  <w:num w:numId="29" w16cid:durableId="86247309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54E9"/>
    <w:rsid w:val="00010536"/>
    <w:rsid w:val="00011372"/>
    <w:rsid w:val="000128AA"/>
    <w:rsid w:val="00013ECB"/>
    <w:rsid w:val="000307FE"/>
    <w:rsid w:val="0003317C"/>
    <w:rsid w:val="000356FE"/>
    <w:rsid w:val="000457A9"/>
    <w:rsid w:val="00047CC1"/>
    <w:rsid w:val="00061E91"/>
    <w:rsid w:val="000770C2"/>
    <w:rsid w:val="000770CF"/>
    <w:rsid w:val="00077D49"/>
    <w:rsid w:val="00081B16"/>
    <w:rsid w:val="00084FF3"/>
    <w:rsid w:val="00085BA7"/>
    <w:rsid w:val="00086300"/>
    <w:rsid w:val="000A59A2"/>
    <w:rsid w:val="000B06EA"/>
    <w:rsid w:val="000C168B"/>
    <w:rsid w:val="000C3707"/>
    <w:rsid w:val="000C585C"/>
    <w:rsid w:val="000C6586"/>
    <w:rsid w:val="000C6BA4"/>
    <w:rsid w:val="000F1732"/>
    <w:rsid w:val="00106871"/>
    <w:rsid w:val="0011149A"/>
    <w:rsid w:val="00111713"/>
    <w:rsid w:val="0011441C"/>
    <w:rsid w:val="001165AB"/>
    <w:rsid w:val="00135776"/>
    <w:rsid w:val="00160364"/>
    <w:rsid w:val="0016090A"/>
    <w:rsid w:val="00162138"/>
    <w:rsid w:val="00164B84"/>
    <w:rsid w:val="00170D07"/>
    <w:rsid w:val="00191013"/>
    <w:rsid w:val="001959AA"/>
    <w:rsid w:val="00197279"/>
    <w:rsid w:val="001B5258"/>
    <w:rsid w:val="001D2B1D"/>
    <w:rsid w:val="001E1DF2"/>
    <w:rsid w:val="001F595B"/>
    <w:rsid w:val="00201A00"/>
    <w:rsid w:val="0020757B"/>
    <w:rsid w:val="00210321"/>
    <w:rsid w:val="00215409"/>
    <w:rsid w:val="00217488"/>
    <w:rsid w:val="0022336E"/>
    <w:rsid w:val="0022343C"/>
    <w:rsid w:val="002261B3"/>
    <w:rsid w:val="00232F8F"/>
    <w:rsid w:val="00240AB4"/>
    <w:rsid w:val="00241A30"/>
    <w:rsid w:val="00242738"/>
    <w:rsid w:val="0024740B"/>
    <w:rsid w:val="00251E79"/>
    <w:rsid w:val="002612C5"/>
    <w:rsid w:val="00275C20"/>
    <w:rsid w:val="00285FBE"/>
    <w:rsid w:val="00292239"/>
    <w:rsid w:val="00294E4E"/>
    <w:rsid w:val="00297CA5"/>
    <w:rsid w:val="002B24D4"/>
    <w:rsid w:val="002C20CF"/>
    <w:rsid w:val="002C28D3"/>
    <w:rsid w:val="002E0EB0"/>
    <w:rsid w:val="002E2AFB"/>
    <w:rsid w:val="002E51EB"/>
    <w:rsid w:val="003000AF"/>
    <w:rsid w:val="00311FAA"/>
    <w:rsid w:val="003124C6"/>
    <w:rsid w:val="00312B5A"/>
    <w:rsid w:val="00323BC0"/>
    <w:rsid w:val="003640B8"/>
    <w:rsid w:val="00372C7A"/>
    <w:rsid w:val="00385A71"/>
    <w:rsid w:val="0038690D"/>
    <w:rsid w:val="003A187B"/>
    <w:rsid w:val="003B6E8C"/>
    <w:rsid w:val="003B7A2C"/>
    <w:rsid w:val="003C5CCD"/>
    <w:rsid w:val="003C5D42"/>
    <w:rsid w:val="003D7CEB"/>
    <w:rsid w:val="003E5117"/>
    <w:rsid w:val="003F6CA7"/>
    <w:rsid w:val="003F6D10"/>
    <w:rsid w:val="00403E2E"/>
    <w:rsid w:val="004119AC"/>
    <w:rsid w:val="00413BA0"/>
    <w:rsid w:val="00416860"/>
    <w:rsid w:val="00421CE0"/>
    <w:rsid w:val="0042319D"/>
    <w:rsid w:val="0042375A"/>
    <w:rsid w:val="004550AF"/>
    <w:rsid w:val="00477953"/>
    <w:rsid w:val="00486B81"/>
    <w:rsid w:val="0049101A"/>
    <w:rsid w:val="00496B4B"/>
    <w:rsid w:val="004A4DFE"/>
    <w:rsid w:val="004B3DC9"/>
    <w:rsid w:val="004B57BA"/>
    <w:rsid w:val="004C51D6"/>
    <w:rsid w:val="004C7425"/>
    <w:rsid w:val="004D2D09"/>
    <w:rsid w:val="004D669B"/>
    <w:rsid w:val="004E0886"/>
    <w:rsid w:val="004E1A04"/>
    <w:rsid w:val="004F3AD0"/>
    <w:rsid w:val="004F53AB"/>
    <w:rsid w:val="00500954"/>
    <w:rsid w:val="0050175E"/>
    <w:rsid w:val="00502DA5"/>
    <w:rsid w:val="00503AB6"/>
    <w:rsid w:val="0051776E"/>
    <w:rsid w:val="00525B5B"/>
    <w:rsid w:val="00535C9F"/>
    <w:rsid w:val="00537873"/>
    <w:rsid w:val="00537936"/>
    <w:rsid w:val="005522CD"/>
    <w:rsid w:val="00563FBB"/>
    <w:rsid w:val="0056529E"/>
    <w:rsid w:val="0058229E"/>
    <w:rsid w:val="00593612"/>
    <w:rsid w:val="005A3056"/>
    <w:rsid w:val="005A591B"/>
    <w:rsid w:val="005B24B7"/>
    <w:rsid w:val="005B483A"/>
    <w:rsid w:val="005C3AA2"/>
    <w:rsid w:val="005C46D8"/>
    <w:rsid w:val="005C7556"/>
    <w:rsid w:val="005D3C0F"/>
    <w:rsid w:val="005E40DF"/>
    <w:rsid w:val="005F0136"/>
    <w:rsid w:val="005F236E"/>
    <w:rsid w:val="005F23D9"/>
    <w:rsid w:val="005F5AE2"/>
    <w:rsid w:val="006046D3"/>
    <w:rsid w:val="00610087"/>
    <w:rsid w:val="0061165B"/>
    <w:rsid w:val="00625476"/>
    <w:rsid w:val="00632197"/>
    <w:rsid w:val="006346CA"/>
    <w:rsid w:val="006371E9"/>
    <w:rsid w:val="0064239B"/>
    <w:rsid w:val="00655E75"/>
    <w:rsid w:val="00660415"/>
    <w:rsid w:val="00666F27"/>
    <w:rsid w:val="00671CC4"/>
    <w:rsid w:val="006725F1"/>
    <w:rsid w:val="00676ABD"/>
    <w:rsid w:val="00681B0A"/>
    <w:rsid w:val="00682F2D"/>
    <w:rsid w:val="00683ED5"/>
    <w:rsid w:val="006922EE"/>
    <w:rsid w:val="00694F66"/>
    <w:rsid w:val="006B3EDA"/>
    <w:rsid w:val="006B41A3"/>
    <w:rsid w:val="006B6FC9"/>
    <w:rsid w:val="006D3F7C"/>
    <w:rsid w:val="006D67A8"/>
    <w:rsid w:val="006E3A10"/>
    <w:rsid w:val="006E3C48"/>
    <w:rsid w:val="006E7D18"/>
    <w:rsid w:val="006F0F9D"/>
    <w:rsid w:val="006F5973"/>
    <w:rsid w:val="00700341"/>
    <w:rsid w:val="00701998"/>
    <w:rsid w:val="007103AE"/>
    <w:rsid w:val="007229C7"/>
    <w:rsid w:val="007254A2"/>
    <w:rsid w:val="007254FF"/>
    <w:rsid w:val="00730A46"/>
    <w:rsid w:val="00734681"/>
    <w:rsid w:val="00736752"/>
    <w:rsid w:val="00741B93"/>
    <w:rsid w:val="00742F95"/>
    <w:rsid w:val="007445DE"/>
    <w:rsid w:val="00752B46"/>
    <w:rsid w:val="00753028"/>
    <w:rsid w:val="007535D1"/>
    <w:rsid w:val="0075454C"/>
    <w:rsid w:val="00760ABD"/>
    <w:rsid w:val="00763CD4"/>
    <w:rsid w:val="00766481"/>
    <w:rsid w:val="007744BB"/>
    <w:rsid w:val="0079142A"/>
    <w:rsid w:val="007A2608"/>
    <w:rsid w:val="007A308D"/>
    <w:rsid w:val="007B128C"/>
    <w:rsid w:val="007B6742"/>
    <w:rsid w:val="007C3681"/>
    <w:rsid w:val="007D17B7"/>
    <w:rsid w:val="007E1EB6"/>
    <w:rsid w:val="007E523A"/>
    <w:rsid w:val="00801005"/>
    <w:rsid w:val="00801AFC"/>
    <w:rsid w:val="00805D9D"/>
    <w:rsid w:val="00807EA3"/>
    <w:rsid w:val="00825E64"/>
    <w:rsid w:val="008303E7"/>
    <w:rsid w:val="00830F48"/>
    <w:rsid w:val="00834A23"/>
    <w:rsid w:val="0084253B"/>
    <w:rsid w:val="00842CC6"/>
    <w:rsid w:val="00845560"/>
    <w:rsid w:val="00857702"/>
    <w:rsid w:val="0086088F"/>
    <w:rsid w:val="00872B07"/>
    <w:rsid w:val="00877A98"/>
    <w:rsid w:val="0088031D"/>
    <w:rsid w:val="00881100"/>
    <w:rsid w:val="00881DC3"/>
    <w:rsid w:val="0088403A"/>
    <w:rsid w:val="0088535E"/>
    <w:rsid w:val="00886BDB"/>
    <w:rsid w:val="008873C4"/>
    <w:rsid w:val="00894B59"/>
    <w:rsid w:val="00897F45"/>
    <w:rsid w:val="008A2DC0"/>
    <w:rsid w:val="008A6851"/>
    <w:rsid w:val="008B275D"/>
    <w:rsid w:val="008D1579"/>
    <w:rsid w:val="008F4508"/>
    <w:rsid w:val="008F639B"/>
    <w:rsid w:val="008F7E87"/>
    <w:rsid w:val="0090483B"/>
    <w:rsid w:val="00905F2C"/>
    <w:rsid w:val="00911643"/>
    <w:rsid w:val="00934775"/>
    <w:rsid w:val="009426E2"/>
    <w:rsid w:val="00944BC0"/>
    <w:rsid w:val="00951E71"/>
    <w:rsid w:val="00954B67"/>
    <w:rsid w:val="00956A0D"/>
    <w:rsid w:val="00965175"/>
    <w:rsid w:val="00965490"/>
    <w:rsid w:val="009738F0"/>
    <w:rsid w:val="00977380"/>
    <w:rsid w:val="0097772F"/>
    <w:rsid w:val="009867FC"/>
    <w:rsid w:val="00990AD2"/>
    <w:rsid w:val="009945CE"/>
    <w:rsid w:val="009951FC"/>
    <w:rsid w:val="009A4294"/>
    <w:rsid w:val="009A6CE5"/>
    <w:rsid w:val="009B4C09"/>
    <w:rsid w:val="009C0475"/>
    <w:rsid w:val="009D0722"/>
    <w:rsid w:val="009D1540"/>
    <w:rsid w:val="009D16A6"/>
    <w:rsid w:val="009E457D"/>
    <w:rsid w:val="009E66F7"/>
    <w:rsid w:val="009E7D21"/>
    <w:rsid w:val="00A01CA4"/>
    <w:rsid w:val="00A24DB9"/>
    <w:rsid w:val="00A44918"/>
    <w:rsid w:val="00A47685"/>
    <w:rsid w:val="00A507A1"/>
    <w:rsid w:val="00A52AE0"/>
    <w:rsid w:val="00A534DA"/>
    <w:rsid w:val="00A54BD2"/>
    <w:rsid w:val="00A65EE8"/>
    <w:rsid w:val="00A672FC"/>
    <w:rsid w:val="00A71C3A"/>
    <w:rsid w:val="00A76A37"/>
    <w:rsid w:val="00A77A6C"/>
    <w:rsid w:val="00A813F3"/>
    <w:rsid w:val="00A8150D"/>
    <w:rsid w:val="00A815BC"/>
    <w:rsid w:val="00A859BF"/>
    <w:rsid w:val="00A8705F"/>
    <w:rsid w:val="00A87996"/>
    <w:rsid w:val="00AB6C5A"/>
    <w:rsid w:val="00AB77F7"/>
    <w:rsid w:val="00AC1FC7"/>
    <w:rsid w:val="00AC705A"/>
    <w:rsid w:val="00AC71EE"/>
    <w:rsid w:val="00AC7F64"/>
    <w:rsid w:val="00AD17FA"/>
    <w:rsid w:val="00AD3689"/>
    <w:rsid w:val="00AD62EA"/>
    <w:rsid w:val="00AE333D"/>
    <w:rsid w:val="00AE51D7"/>
    <w:rsid w:val="00AF3A6F"/>
    <w:rsid w:val="00AF679A"/>
    <w:rsid w:val="00AF7FF5"/>
    <w:rsid w:val="00B001F7"/>
    <w:rsid w:val="00B025A6"/>
    <w:rsid w:val="00B07663"/>
    <w:rsid w:val="00B11AA5"/>
    <w:rsid w:val="00B1283A"/>
    <w:rsid w:val="00B1762A"/>
    <w:rsid w:val="00B2000C"/>
    <w:rsid w:val="00B22E94"/>
    <w:rsid w:val="00B27946"/>
    <w:rsid w:val="00B5129D"/>
    <w:rsid w:val="00B52E71"/>
    <w:rsid w:val="00B5338B"/>
    <w:rsid w:val="00B62297"/>
    <w:rsid w:val="00B66BA6"/>
    <w:rsid w:val="00B71922"/>
    <w:rsid w:val="00B75108"/>
    <w:rsid w:val="00B913FE"/>
    <w:rsid w:val="00BB16FE"/>
    <w:rsid w:val="00BB2ABC"/>
    <w:rsid w:val="00BC182B"/>
    <w:rsid w:val="00BC5AC5"/>
    <w:rsid w:val="00BD4D3D"/>
    <w:rsid w:val="00BD5E60"/>
    <w:rsid w:val="00BE0678"/>
    <w:rsid w:val="00BE0926"/>
    <w:rsid w:val="00BF2240"/>
    <w:rsid w:val="00BF7373"/>
    <w:rsid w:val="00C161C5"/>
    <w:rsid w:val="00C21A69"/>
    <w:rsid w:val="00C2257E"/>
    <w:rsid w:val="00C249FC"/>
    <w:rsid w:val="00C31932"/>
    <w:rsid w:val="00C3413F"/>
    <w:rsid w:val="00C3432F"/>
    <w:rsid w:val="00C34E06"/>
    <w:rsid w:val="00C45EFE"/>
    <w:rsid w:val="00C46A64"/>
    <w:rsid w:val="00C46E38"/>
    <w:rsid w:val="00C46EE8"/>
    <w:rsid w:val="00C55418"/>
    <w:rsid w:val="00C55629"/>
    <w:rsid w:val="00C5796D"/>
    <w:rsid w:val="00C61D76"/>
    <w:rsid w:val="00C76511"/>
    <w:rsid w:val="00C900C4"/>
    <w:rsid w:val="00C93FE2"/>
    <w:rsid w:val="00C975A3"/>
    <w:rsid w:val="00CA2603"/>
    <w:rsid w:val="00CA6ED6"/>
    <w:rsid w:val="00CA75E8"/>
    <w:rsid w:val="00CB0246"/>
    <w:rsid w:val="00CB21CF"/>
    <w:rsid w:val="00CC2F2B"/>
    <w:rsid w:val="00CE55A7"/>
    <w:rsid w:val="00CF4EF7"/>
    <w:rsid w:val="00D1736D"/>
    <w:rsid w:val="00D24113"/>
    <w:rsid w:val="00D3212D"/>
    <w:rsid w:val="00D33E2B"/>
    <w:rsid w:val="00D5069D"/>
    <w:rsid w:val="00D864A8"/>
    <w:rsid w:val="00D918C7"/>
    <w:rsid w:val="00D94950"/>
    <w:rsid w:val="00DA3D56"/>
    <w:rsid w:val="00DB1657"/>
    <w:rsid w:val="00DB6B4E"/>
    <w:rsid w:val="00DD4AAD"/>
    <w:rsid w:val="00DE672E"/>
    <w:rsid w:val="00DE78F3"/>
    <w:rsid w:val="00DF1F4E"/>
    <w:rsid w:val="00E0364C"/>
    <w:rsid w:val="00E1091B"/>
    <w:rsid w:val="00E1380C"/>
    <w:rsid w:val="00E22CDD"/>
    <w:rsid w:val="00E26B9D"/>
    <w:rsid w:val="00E37538"/>
    <w:rsid w:val="00E47692"/>
    <w:rsid w:val="00E6731F"/>
    <w:rsid w:val="00E71E5C"/>
    <w:rsid w:val="00E7744B"/>
    <w:rsid w:val="00E774E1"/>
    <w:rsid w:val="00E86F7F"/>
    <w:rsid w:val="00E95A6A"/>
    <w:rsid w:val="00E970C4"/>
    <w:rsid w:val="00EA2A2A"/>
    <w:rsid w:val="00EA2C42"/>
    <w:rsid w:val="00EA533F"/>
    <w:rsid w:val="00EB194A"/>
    <w:rsid w:val="00EC0DC1"/>
    <w:rsid w:val="00EC24DE"/>
    <w:rsid w:val="00ED0E2B"/>
    <w:rsid w:val="00ED3F32"/>
    <w:rsid w:val="00EE05B7"/>
    <w:rsid w:val="00EE2E6D"/>
    <w:rsid w:val="00EE2E9B"/>
    <w:rsid w:val="00EE6614"/>
    <w:rsid w:val="00EE7739"/>
    <w:rsid w:val="00EE7C9F"/>
    <w:rsid w:val="00EE7E50"/>
    <w:rsid w:val="00EF1D82"/>
    <w:rsid w:val="00EF4EA7"/>
    <w:rsid w:val="00EF6F9B"/>
    <w:rsid w:val="00F0025C"/>
    <w:rsid w:val="00F10319"/>
    <w:rsid w:val="00F1561A"/>
    <w:rsid w:val="00F15B94"/>
    <w:rsid w:val="00F26E42"/>
    <w:rsid w:val="00F2799A"/>
    <w:rsid w:val="00F31B99"/>
    <w:rsid w:val="00F31EF1"/>
    <w:rsid w:val="00F34F62"/>
    <w:rsid w:val="00F4105C"/>
    <w:rsid w:val="00F43D65"/>
    <w:rsid w:val="00F43D83"/>
    <w:rsid w:val="00F45F6C"/>
    <w:rsid w:val="00F46361"/>
    <w:rsid w:val="00F5087E"/>
    <w:rsid w:val="00F543E6"/>
    <w:rsid w:val="00F557D4"/>
    <w:rsid w:val="00F55D9A"/>
    <w:rsid w:val="00F5792D"/>
    <w:rsid w:val="00F62F68"/>
    <w:rsid w:val="00F66996"/>
    <w:rsid w:val="00F716E4"/>
    <w:rsid w:val="00F777C9"/>
    <w:rsid w:val="00F77FEC"/>
    <w:rsid w:val="00F82454"/>
    <w:rsid w:val="00F86FA4"/>
    <w:rsid w:val="00FA012E"/>
    <w:rsid w:val="00FA084D"/>
    <w:rsid w:val="00FA62C9"/>
    <w:rsid w:val="00FC16E7"/>
    <w:rsid w:val="00FC28B0"/>
    <w:rsid w:val="00FD1CD6"/>
    <w:rsid w:val="00FD43CC"/>
    <w:rsid w:val="00FD7E3B"/>
    <w:rsid w:val="00FE18B5"/>
    <w:rsid w:val="00FE7604"/>
    <w:rsid w:val="00FF2705"/>
    <w:rsid w:val="00FF4D71"/>
    <w:rsid w:val="00FF5C60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EA96A6"/>
  <w15:docId w15:val="{0117F474-173F-462B-9786-C9C8B093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 w:cs="Arial"/>
      <w:sz w:val="20"/>
      <w:u w:val="single"/>
      <w:lang w:val="tr-TR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BB2ABC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CEEFF-A349-49B4-8608-B6365F28A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19</cp:revision>
  <cp:lastPrinted>2020-07-15T12:58:00Z</cp:lastPrinted>
  <dcterms:created xsi:type="dcterms:W3CDTF">2015-11-17T13:37:00Z</dcterms:created>
  <dcterms:modified xsi:type="dcterms:W3CDTF">2024-02-19T07:50:00Z</dcterms:modified>
</cp:coreProperties>
</file>